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793339" w:rsidRPr="00793339" w:rsidRDefault="00793339" w:rsidP="00793339">
            <w:pPr>
              <w:spacing w:line="312" w:lineRule="auto"/>
              <w:ind w:left="457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rnet marketing for beginners. </w:t>
            </w:r>
            <w:r w:rsidRPr="00793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arta</w:t>
            </w:r>
            <w:r w:rsidR="00542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425FB"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="00542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0.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793339" w:rsidRDefault="00793339" w:rsidP="0079333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339">
              <w:rPr>
                <w:rFonts w:ascii="Times New Roman" w:hAnsi="Times New Roman" w:cs="Times New Roman"/>
                <w:i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  <w:r w:rsidR="00542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5425FB"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6</w:t>
            </w:r>
            <w:r w:rsidR="005425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793339" w:rsidRPr="00793339" w:rsidRDefault="00793339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793339" w:rsidRPr="00793339" w:rsidRDefault="00793339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33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Tri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ngan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okter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gi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ajaiban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istem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mun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ghalau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="005425F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ndung: MQ Publishing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2005</w:t>
            </w:r>
            <w:r w:rsidR="005425F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793339" w:rsidRDefault="00793339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793339" w:rsidRDefault="00793339" w:rsidP="00793339">
            <w:pPr>
              <w:pStyle w:val="Bibliography"/>
              <w:ind w:left="426" w:hanging="426"/>
              <w:rPr>
                <w:rFonts w:ascii="Times New Roman" w:hAnsi="Times New Roman" w:cs="Times New Roman"/>
                <w:i/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</w:t>
            </w:r>
            <w:r w:rsidRPr="00793339">
              <w:rPr>
                <w:rFonts w:ascii="Times New Roman" w:hAnsi="Times New Roman" w:cs="Times New Roman"/>
                <w:noProof/>
                <w:sz w:val="24"/>
              </w:rPr>
              <w:t>Osborne, John W. n.d</w:t>
            </w:r>
            <w:r w:rsidRPr="00793339">
              <w:rPr>
                <w:rFonts w:ascii="Times New Roman" w:hAnsi="Times New Roman" w:cs="Times New Roman"/>
                <w:i/>
                <w:noProof/>
                <w:sz w:val="24"/>
              </w:rPr>
              <w:t>.</w:t>
            </w:r>
            <w:r w:rsidRPr="00793339">
              <w:rPr>
                <w:rFonts w:ascii="Times New Roman" w:hAnsi="Times New Roman" w:cs="Times New Roman"/>
                <w:i/>
                <w:noProof/>
                <w:sz w:val="24"/>
                <w:lang w:val="en-US"/>
              </w:rPr>
              <w:t xml:space="preserve">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rbicara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epan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mum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ksekutif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Jakarta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1993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:rsidR="00793339" w:rsidRPr="00793339" w:rsidRDefault="00793339" w:rsidP="00793339">
            <w:pPr>
              <w:rPr>
                <w:i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79333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793339" w:rsidRDefault="00793339" w:rsidP="0079333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ntoh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ejahatan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sa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2014.</w:t>
            </w:r>
          </w:p>
          <w:p w:rsidR="00793339" w:rsidRPr="00793339" w:rsidRDefault="00793339" w:rsidP="0079333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793339" w:rsidRDefault="00793339" w:rsidP="0079333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793339">
              <w:rPr>
                <w:rFonts w:ascii="Times New Roman" w:hAnsi="Times New Roman" w:cs="Times New Roman"/>
                <w:noProof/>
                <w:sz w:val="24"/>
              </w:rPr>
              <w:t xml:space="preserve">Trim, Bambang. </w:t>
            </w:r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933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nulis</w:t>
            </w:r>
            <w:proofErr w:type="spellEnd"/>
            <w:r w:rsidRPr="00793339">
              <w:rPr>
                <w:rFonts w:ascii="Times New Roman" w:hAnsi="Times New Roman" w:cs="Times New Roman"/>
                <w:i/>
                <w:iCs/>
                <w:noProof/>
                <w:sz w:val="24"/>
              </w:rPr>
              <w:t>.</w:t>
            </w: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</w:rPr>
              <w:t xml:space="preserve">Solo: </w:t>
            </w:r>
            <w:r>
              <w:rPr>
                <w:rFonts w:ascii="Times New Roman" w:hAnsi="Times New Roman" w:cs="Times New Roman"/>
                <w:noProof/>
                <w:sz w:val="24"/>
                <w:lang w:val="en-US"/>
              </w:rPr>
              <w:t>Metagraf</w:t>
            </w:r>
            <w:r w:rsidRPr="00793339">
              <w:rPr>
                <w:rFonts w:ascii="Times New Roman" w:hAnsi="Times New Roman" w:cs="Times New Roman"/>
                <w:noProof/>
                <w:sz w:val="24"/>
              </w:rPr>
              <w:t>, 2011.</w:t>
            </w:r>
          </w:p>
          <w:p w:rsidR="00793339" w:rsidRPr="005D70C9" w:rsidRDefault="00793339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793339" w:rsidRDefault="00974F1C" w:rsidP="0079333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793339" w:rsidRPr="00793339" w:rsidRDefault="00793339" w:rsidP="00793339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793339">
              <w:rPr>
                <w:rFonts w:ascii="Times New Roman" w:hAnsi="Times New Roman" w:cs="Times New Roman"/>
                <w:noProof/>
                <w:sz w:val="24"/>
              </w:rPr>
              <w:t xml:space="preserve">Trim, Bambang. </w:t>
            </w:r>
            <w:r w:rsidRPr="00793339">
              <w:rPr>
                <w:rFonts w:ascii="Times New Roman" w:hAnsi="Times New Roman" w:cs="Times New Roman"/>
                <w:i/>
                <w:iCs/>
                <w:noProof/>
                <w:sz w:val="24"/>
              </w:rPr>
              <w:t>Muhammad Effect: Getaran yang dirindukan dan ditakuti.</w:t>
            </w:r>
            <w:r w:rsidRPr="00793339">
              <w:rPr>
                <w:rFonts w:ascii="Times New Roman" w:hAnsi="Times New Roman" w:cs="Times New Roman"/>
                <w:noProof/>
                <w:sz w:val="24"/>
              </w:rPr>
              <w:t xml:space="preserve"> Solo: Tinta Medina, 2011.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024EDB"/>
    <w:rsid w:val="0012251A"/>
    <w:rsid w:val="0042167F"/>
    <w:rsid w:val="005425FB"/>
    <w:rsid w:val="00793339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7933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3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3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33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7933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7933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33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3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333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793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won10</b:Tag>
    <b:SourceType>Book</b:SourceType>
    <b:Guid>{8084CE35-6E25-4090-9460-EB350B8066FC}</b:Guid>
    <b:Title>internet marketing for beginners</b:Title>
    <b:Year>2010</b:Year>
    <b:Author>
      <b:Author>
        <b:NameList>
          <b:Person>
            <b:Last>wong</b:Last>
            <b:First>jony </b:First>
          </b:Person>
        </b:NameList>
      </b:Author>
    </b:Author>
    <b:City>Jakarta</b:City>
    <b:RefOrder>2</b:RefOrder>
  </b:Source>
  <b:Source>
    <b:Tag>Osb</b:Tag>
    <b:SourceType>Book</b:SourceType>
    <b:Guid>{83C7E694-7240-401B-8B01-7F977B1B6C27}</b:Guid>
    <b:Author>
      <b:Author>
        <b:NameList>
          <b:Person>
            <b:Last>Osborne</b:Last>
            <b:Middle>W</b:Middle>
            <b:First>John</b:First>
          </b:Person>
        </b:NameList>
      </b:Author>
    </b:Author>
    <b:RefOrder>3</b:RefOrder>
  </b:Source>
  <b:Source>
    <b:Tag>Tri11</b:Tag>
    <b:SourceType>Book</b:SourceType>
    <b:Guid>{906E0BAA-8D10-4CB4-9254-982F11A87C16}</b:Guid>
    <b:Title>Muhammad Effect: Getaran yang dirindukan dan ditakuti</b:Title>
    <b:Year>2011</b:Year>
    <b:City>Solo</b:City>
    <b:Publisher>Tinta Medina</b:Publisher>
    <b:Author>
      <b:Author>
        <b:NameList>
          <b:Person>
            <b:Last>Trim</b:Last>
            <b:First>Bambang</b:First>
          </b:Person>
        </b:NameList>
      </b:Author>
    </b:Author>
    <b:RefOrder>4</b:RefOrder>
  </b:Source>
  <b:Source>
    <b:Tag>Won10</b:Tag>
    <b:SourceType>Book</b:SourceType>
    <b:Guid>{BD131152-13C6-4382-B60D-2430B5CA6414}</b:Guid>
    <b:Title>Internet marketing for beginners</b:Title>
    <b:Year>2010</b:Year>
    <b:City>Jakarta</b:City>
    <b:Publisher>Elex Media Komputindo</b:Publisher>
    <b:Author>
      <b:Author>
        <b:NameList>
          <b:Person>
            <b:Last>Wong</b:Last>
            <b:First>Jon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77DFE7A-7647-4AAE-BC74-A19029C5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3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ENOVO</cp:lastModifiedBy>
  <cp:revision>4</cp:revision>
  <dcterms:created xsi:type="dcterms:W3CDTF">2020-08-26T21:21:00Z</dcterms:created>
  <dcterms:modified xsi:type="dcterms:W3CDTF">2020-09-02T04:57:00Z</dcterms:modified>
</cp:coreProperties>
</file>